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Libby Campbell is the recipient of a 2021 West Texas Women of Distinction Award from the Girl Scouts of the Desert Southwest; and</w:t>
      </w:r>
    </w:p>
    <w:p w:rsidR="003F3435" w:rsidRDefault="0032493E">
      <w:pPr>
        <w:spacing w:line="480" w:lineRule="auto"/>
        <w:ind w:firstLine="720"/>
        <w:jc w:val="both"/>
      </w:pPr>
      <w:r>
        <w:t xml:space="preserve">WHEREAS, The Girl Scouts of the Desert Southwest connects nearly 3,800 girls across West Texas and Southern New Mexico; the council's Women of Distinction Award recognizes women whose extraordinary contributions to their communities exemplify the organization's mission of developing leaders of courage, confidence, and strong character; and</w:t>
      </w:r>
    </w:p>
    <w:p w:rsidR="003F3435" w:rsidRDefault="0032493E">
      <w:pPr>
        <w:spacing w:line="480" w:lineRule="auto"/>
        <w:ind w:firstLine="720"/>
        <w:jc w:val="both"/>
      </w:pPr>
      <w:r>
        <w:t xml:space="preserve">WHEREAS, Libby Campbell currently serves as executive director of the West Texas Food Bank; since joining the organization as a volunteer a decade ago, she has dedicated herself tirelessly to fighting hunger in West Texas and beyond; in 2012, she assumed her current role as executive director and set about completing the organization's highly successful $13.3 million capital campaign, which funded the development of a new headquarters and distribution center in Odessa and a new volunteer and education center in Midland; under her leadership, the food bank has expanded its operations to distribute more than six million pounds of food through partnerships with more than 80 agencies; and</w:t>
      </w:r>
    </w:p>
    <w:p w:rsidR="003F3435" w:rsidRDefault="0032493E">
      <w:pPr>
        <w:spacing w:line="480" w:lineRule="auto"/>
        <w:ind w:firstLine="720"/>
        <w:jc w:val="both"/>
      </w:pPr>
      <w:r>
        <w:t xml:space="preserve">WHEREAS, Highly respected in her field, Ms.</w:t>
      </w:r>
      <w:r xml:space="preserve">
        <w:t> </w:t>
      </w:r>
      <w:r>
        <w:t xml:space="preserve">Campbell is a member of the Feeding America Policy Engagement and Advocacy Committee and the Feeding Texas board; she has strongly advocated for local food banks at the state and federal levels, and her support for the Farm Bill earned her the 2019 Dick Goebel Public Service Award; her other accolades include the Beacon Award for Excellence in Organizational Leadership from the Nonprofit Management Center, the Heritage Foundation Award for Humanities, and the Salvation Army Unsung Hero Award; and</w:t>
      </w:r>
    </w:p>
    <w:p w:rsidR="003F3435" w:rsidRDefault="0032493E">
      <w:pPr>
        <w:spacing w:line="480" w:lineRule="auto"/>
        <w:ind w:firstLine="720"/>
        <w:jc w:val="both"/>
      </w:pPr>
      <w:r>
        <w:t xml:space="preserve">WHEREAS, With her receipt of a West Texas Women of Distinction Award, Libby Campbell joins an elite group of civic leaders who have been honored by the Girl Scouts of the Desert Southwest, and she is indeed a worthy role model for this and future generations; now, therefore, be it</w:t>
      </w:r>
    </w:p>
    <w:p w:rsidR="003F3435" w:rsidRDefault="0032493E">
      <w:pPr>
        <w:spacing w:line="480" w:lineRule="auto"/>
        <w:ind w:firstLine="720"/>
        <w:jc w:val="both"/>
      </w:pPr>
      <w:r>
        <w:t xml:space="preserve">RESOLVED, That the 87th Legislature of the State of Texas hereby congratulate Libby Campbell on receiving a 2021 West Texas Women of Distinction Award from the Girl Scouts of the Desert Southwes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mpbell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3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3 was adopted by the Senate on May 3,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